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10" w:rsidRDefault="00263610" w:rsidP="00263610">
      <w:pPr>
        <w:ind w:firstLineChars="500" w:firstLine="1417"/>
      </w:pPr>
      <w:r w:rsidRPr="00C569C4">
        <w:rPr>
          <w:rFonts w:hint="eastAsia"/>
        </w:rPr>
        <w:t>沼田市</w:t>
      </w:r>
      <w:r w:rsidRPr="00C569C4">
        <w:t>会計</w:t>
      </w:r>
      <w:r w:rsidRPr="00C569C4">
        <w:rPr>
          <w:rFonts w:hint="eastAsia"/>
        </w:rPr>
        <w:t>年度任用職員</w:t>
      </w:r>
      <w:r w:rsidRPr="00C569C4">
        <w:t>エントリーシート</w:t>
      </w:r>
    </w:p>
    <w:p w:rsidR="00263610" w:rsidRDefault="00263610" w:rsidP="00263610">
      <w:pPr>
        <w:ind w:firstLineChars="500" w:firstLine="1417"/>
      </w:pPr>
    </w:p>
    <w:p w:rsidR="00A51AB2" w:rsidRDefault="00A51AB2" w:rsidP="00263610">
      <w:r>
        <w:rPr>
          <w:rFonts w:hint="eastAsia"/>
        </w:rPr>
        <w:t>氏名</w:t>
      </w:r>
    </w:p>
    <w:p w:rsidR="00263610" w:rsidRPr="009B1BEF" w:rsidRDefault="00A51AB2" w:rsidP="0026361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1" layoutInCell="1" allowOverlap="1" wp14:anchorId="655C4979" wp14:editId="207B85F8">
                <wp:simplePos x="0" y="0"/>
                <wp:positionH relativeFrom="margin">
                  <wp:align>left</wp:align>
                </wp:positionH>
                <wp:positionV relativeFrom="page">
                  <wp:posOffset>1675765</wp:posOffset>
                </wp:positionV>
                <wp:extent cx="4229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A58E" id="直線コネクタ 1" o:spid="_x0000_s1026" style="position:absolute;left:0;text-align:left;flip:y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31.95pt" to="333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" strokecolor="#5b9bd5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r>
        <w:rPr>
          <w:rFonts w:hint="eastAsia"/>
        </w:rPr>
        <w:t>希望</w:t>
      </w:r>
      <w:bookmarkStart w:id="0" w:name="_GoBack"/>
      <w:bookmarkEnd w:id="0"/>
      <w:r>
        <w:t>部課</w:t>
      </w:r>
      <w:r>
        <w:rPr>
          <w:rFonts w:hint="eastAsia"/>
        </w:rPr>
        <w:t>名</w:t>
      </w:r>
    </w:p>
    <w:p w:rsidR="00263610" w:rsidRPr="00C00CA0" w:rsidRDefault="00C00CA0" w:rsidP="0026361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1" layoutInCell="1" allowOverlap="1" wp14:anchorId="5E38F338" wp14:editId="49D7919F">
                <wp:simplePos x="0" y="0"/>
                <wp:positionH relativeFrom="margin">
                  <wp:align>left</wp:align>
                </wp:positionH>
                <wp:positionV relativeFrom="page">
                  <wp:posOffset>1419225</wp:posOffset>
                </wp:positionV>
                <wp:extent cx="42386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BB2DB" id="直線コネクタ 2" o:spid="_x0000_s1026" style="position:absolute;left:0;text-align:left;flip:y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11.75pt" to="333.7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" strokecolor="#5b9bd5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:rsidR="00263610" w:rsidRDefault="00263610" w:rsidP="00263610">
      <w:r>
        <w:rPr>
          <w:rFonts w:hint="eastAsia"/>
          <w:highlight w:val="lightGray"/>
        </w:rPr>
        <w:t>応募の動機</w:t>
      </w:r>
    </w:p>
    <w:p w:rsidR="00263610" w:rsidRDefault="00263610" w:rsidP="00263610">
      <w:r>
        <w:rPr>
          <w:rFonts w:hint="eastAsia"/>
        </w:rPr>
        <w:t>●なぜ</w:t>
      </w:r>
      <w:r>
        <w:t>沼田市</w:t>
      </w:r>
      <w:r w:rsidR="00FB45E4">
        <w:rPr>
          <w:rFonts w:hint="eastAsia"/>
        </w:rPr>
        <w:t>会計</w:t>
      </w:r>
      <w:r>
        <w:rPr>
          <w:rFonts w:hint="eastAsia"/>
        </w:rPr>
        <w:t>年度</w:t>
      </w:r>
      <w:r>
        <w:t>任用職員に応募したか</w:t>
      </w:r>
      <w:r>
        <w:rPr>
          <w:rFonts w:hint="eastAsia"/>
        </w:rPr>
        <w:t>、</w:t>
      </w:r>
      <w:r>
        <w:t>その理由を記載してください。</w:t>
      </w:r>
    </w:p>
    <w:p w:rsidR="00263610" w:rsidRDefault="00263610" w:rsidP="00263610"/>
    <w:p w:rsidR="00A51AB2" w:rsidRDefault="00A51AB2" w:rsidP="00263610"/>
    <w:p w:rsidR="00A51AB2" w:rsidRPr="00A51AB2" w:rsidRDefault="00A51AB2" w:rsidP="00263610"/>
    <w:p w:rsidR="00263610" w:rsidRDefault="00263610" w:rsidP="00010338">
      <w:pPr>
        <w:rPr>
          <w:highlight w:val="lightGray"/>
        </w:rPr>
      </w:pPr>
    </w:p>
    <w:p w:rsidR="00263610" w:rsidRPr="00263610" w:rsidRDefault="00263610" w:rsidP="00010338">
      <w:pPr>
        <w:rPr>
          <w:highlight w:val="lightGray"/>
        </w:rPr>
      </w:pPr>
    </w:p>
    <w:p w:rsidR="00263610" w:rsidRDefault="00263610" w:rsidP="00010338">
      <w:pPr>
        <w:rPr>
          <w:highlight w:val="lightGray"/>
        </w:rPr>
      </w:pPr>
    </w:p>
    <w:p w:rsidR="00263610" w:rsidRDefault="00263610" w:rsidP="00010338">
      <w:pPr>
        <w:rPr>
          <w:highlight w:val="lightGray"/>
        </w:rPr>
      </w:pPr>
    </w:p>
    <w:p w:rsidR="00263610" w:rsidRDefault="00263610" w:rsidP="00010338">
      <w:pPr>
        <w:rPr>
          <w:highlight w:val="lightGray"/>
        </w:rPr>
      </w:pPr>
    </w:p>
    <w:p w:rsidR="00263610" w:rsidRDefault="00263610" w:rsidP="00010338">
      <w:pPr>
        <w:rPr>
          <w:highlight w:val="lightGray"/>
        </w:rPr>
      </w:pPr>
    </w:p>
    <w:p w:rsidR="00263610" w:rsidRDefault="00A51AB2" w:rsidP="0026361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7C800A68" wp14:editId="571C26D3">
                <wp:simplePos x="0" y="0"/>
                <wp:positionH relativeFrom="margin">
                  <wp:align>left</wp:align>
                </wp:positionH>
                <wp:positionV relativeFrom="page">
                  <wp:posOffset>4700270</wp:posOffset>
                </wp:positionV>
                <wp:extent cx="5390515" cy="0"/>
                <wp:effectExtent l="0" t="0" r="196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CE6AB" id="直線コネクタ 4" o:spid="_x0000_s1026" style="position:absolute;left:0;text-align:left;z-index:-251585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370.1pt" to="424.45pt,3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" strokecolor="#5b9bd5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:rsidR="00263610" w:rsidRDefault="00263610" w:rsidP="00263610">
      <w:pPr>
        <w:rPr>
          <w:rFonts w:hAnsi="Century" w:cs="Times New Roman"/>
        </w:rPr>
      </w:pPr>
      <w:r w:rsidRPr="00263610">
        <w:rPr>
          <w:rFonts w:hAnsi="Century" w:cs="Times New Roman" w:hint="eastAsia"/>
          <w:highlight w:val="lightGray"/>
        </w:rPr>
        <w:t>能力</w:t>
      </w:r>
      <w:r w:rsidRPr="00263610">
        <w:rPr>
          <w:rFonts w:hAnsi="Century" w:cs="Times New Roman"/>
          <w:highlight w:val="lightGray"/>
        </w:rPr>
        <w:t>や知識、その活用方法</w:t>
      </w:r>
    </w:p>
    <w:p w:rsidR="00263610" w:rsidRPr="00263610" w:rsidRDefault="00263610" w:rsidP="00263610">
      <w:pPr>
        <w:rPr>
          <w:rFonts w:hAnsi="Century" w:cs="Times New Roman"/>
        </w:rPr>
      </w:pPr>
      <w:r w:rsidRPr="00263610">
        <w:rPr>
          <w:rFonts w:hAnsi="Century" w:cs="Times New Roman" w:hint="eastAsia"/>
        </w:rPr>
        <w:t>●今までの職務や経験</w:t>
      </w:r>
      <w:r w:rsidRPr="00263610">
        <w:rPr>
          <w:rFonts w:hAnsi="Century" w:cs="Times New Roman"/>
        </w:rPr>
        <w:t>において培った能力や知識を用いて、沼田市会計</w:t>
      </w:r>
      <w:r w:rsidRPr="00263610">
        <w:rPr>
          <w:rFonts w:hAnsi="Century" w:cs="Times New Roman" w:hint="eastAsia"/>
        </w:rPr>
        <w:t>年度</w:t>
      </w:r>
      <w:r w:rsidRPr="00263610">
        <w:rPr>
          <w:rFonts w:hAnsi="Century" w:cs="Times New Roman"/>
        </w:rPr>
        <w:t>任用職員としてどのように貢献できるかを記載してください</w:t>
      </w:r>
      <w:r w:rsidRPr="00263610">
        <w:rPr>
          <w:rFonts w:hAnsi="Century" w:cs="Times New Roman" w:hint="eastAsia"/>
        </w:rPr>
        <w:t>。</w:t>
      </w:r>
    </w:p>
    <w:p w:rsidR="00CA0037" w:rsidRDefault="00010338" w:rsidP="0001033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1" layoutInCell="1" allowOverlap="1" wp14:anchorId="2BF78736" wp14:editId="520AED05">
                <wp:simplePos x="0" y="0"/>
                <wp:positionH relativeFrom="column">
                  <wp:posOffset>-1905</wp:posOffset>
                </wp:positionH>
                <wp:positionV relativeFrom="page">
                  <wp:posOffset>9126220</wp:posOffset>
                </wp:positionV>
                <wp:extent cx="5391000" cy="0"/>
                <wp:effectExtent l="0" t="0" r="19685" b="1905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4193A" id="直線コネクタ 129" o:spid="_x0000_s1026" style="position:absolute;left:0;text-align:lef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718.6pt" to="424.35pt,7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1" layoutInCell="1" allowOverlap="1" wp14:anchorId="0833C0D2" wp14:editId="4478F043">
                <wp:simplePos x="0" y="0"/>
                <wp:positionH relativeFrom="column">
                  <wp:posOffset>-1905</wp:posOffset>
                </wp:positionH>
                <wp:positionV relativeFrom="page">
                  <wp:posOffset>8893810</wp:posOffset>
                </wp:positionV>
                <wp:extent cx="5391000" cy="0"/>
                <wp:effectExtent l="0" t="0" r="19685" b="1905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7C952" id="直線コネクタ 128" o:spid="_x0000_s1026" style="position:absolute;left:0;text-align:lef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700.3pt" to="424.35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6EA6081D" wp14:editId="72922F34">
                <wp:simplePos x="0" y="0"/>
                <wp:positionH relativeFrom="column">
                  <wp:posOffset>-1905</wp:posOffset>
                </wp:positionH>
                <wp:positionV relativeFrom="page">
                  <wp:posOffset>8660765</wp:posOffset>
                </wp:positionV>
                <wp:extent cx="5391000" cy="0"/>
                <wp:effectExtent l="0" t="0" r="1968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1F824" id="直線コネクタ 31" o:spid="_x0000_s1026" style="position:absolute;left:0;text-align:lef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681.95pt" to="424.35pt,6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1" layoutInCell="1" allowOverlap="1" wp14:anchorId="6D29C2AB" wp14:editId="761DFFCC">
                <wp:simplePos x="0" y="0"/>
                <wp:positionH relativeFrom="column">
                  <wp:posOffset>-1905</wp:posOffset>
                </wp:positionH>
                <wp:positionV relativeFrom="page">
                  <wp:posOffset>8427720</wp:posOffset>
                </wp:positionV>
                <wp:extent cx="5391000" cy="0"/>
                <wp:effectExtent l="0" t="0" r="1968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574E" id="直線コネクタ 30" o:spid="_x0000_s1026" style="position:absolute;left:0;text-align:lef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663.6pt" to="424.35pt,6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1" layoutInCell="1" allowOverlap="1" wp14:anchorId="5DD409C8" wp14:editId="2A882AE7">
                <wp:simplePos x="0" y="0"/>
                <wp:positionH relativeFrom="column">
                  <wp:posOffset>-1905</wp:posOffset>
                </wp:positionH>
                <wp:positionV relativeFrom="page">
                  <wp:posOffset>7263130</wp:posOffset>
                </wp:positionV>
                <wp:extent cx="5391000" cy="0"/>
                <wp:effectExtent l="0" t="0" r="1968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F241C" id="直線コネクタ 25" o:spid="_x0000_s1026" style="position:absolute;left:0;text-align:lef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571.9pt" to="424.3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1" layoutInCell="1" allowOverlap="1" wp14:anchorId="44E2B350" wp14:editId="4805E445">
                <wp:simplePos x="0" y="0"/>
                <wp:positionH relativeFrom="column">
                  <wp:posOffset>-1905</wp:posOffset>
                </wp:positionH>
                <wp:positionV relativeFrom="page">
                  <wp:posOffset>7030085</wp:posOffset>
                </wp:positionV>
                <wp:extent cx="5391000" cy="0"/>
                <wp:effectExtent l="0" t="0" r="1968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DAAB0" id="直線コネクタ 24" o:spid="_x0000_s1026" style="position:absolute;left:0;text-align:lef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553.55pt" to="424.35pt,5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1" layoutInCell="1" allowOverlap="1" wp14:anchorId="25130D99" wp14:editId="66FD7AF3">
                <wp:simplePos x="0" y="0"/>
                <wp:positionH relativeFrom="column">
                  <wp:posOffset>-1905</wp:posOffset>
                </wp:positionH>
                <wp:positionV relativeFrom="page">
                  <wp:posOffset>6797040</wp:posOffset>
                </wp:positionV>
                <wp:extent cx="5391000" cy="0"/>
                <wp:effectExtent l="0" t="0" r="1968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41ADA" id="直線コネクタ 23" o:spid="_x0000_s1026" style="position:absolute;left:0;text-align:lef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535.2pt" to="424.3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1" layoutInCell="1" allowOverlap="1" wp14:anchorId="2562AA59" wp14:editId="552DEBA7">
                <wp:simplePos x="0" y="0"/>
                <wp:positionH relativeFrom="column">
                  <wp:posOffset>-1905</wp:posOffset>
                </wp:positionH>
                <wp:positionV relativeFrom="page">
                  <wp:posOffset>6564630</wp:posOffset>
                </wp:positionV>
                <wp:extent cx="5391000" cy="0"/>
                <wp:effectExtent l="0" t="0" r="1968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975BE" id="直線コネクタ 22" o:spid="_x0000_s1026" style="position:absolute;left:0;text-align:lef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516.9pt" to="424.3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1" layoutInCell="1" allowOverlap="1" wp14:anchorId="5DB63EE8" wp14:editId="339830EF">
                <wp:simplePos x="0" y="0"/>
                <wp:positionH relativeFrom="column">
                  <wp:posOffset>6350</wp:posOffset>
                </wp:positionH>
                <wp:positionV relativeFrom="page">
                  <wp:posOffset>6331585</wp:posOffset>
                </wp:positionV>
                <wp:extent cx="5391000" cy="0"/>
                <wp:effectExtent l="0" t="0" r="1968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D8221" id="直線コネクタ 20" o:spid="_x0000_s1026" style="position:absolute;left:0;text-align:lef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5pt,498.55pt" to="425pt,4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1" layoutInCell="1" allowOverlap="1" wp14:anchorId="709A14D1" wp14:editId="621D8784">
                <wp:simplePos x="0" y="0"/>
                <wp:positionH relativeFrom="column">
                  <wp:posOffset>-1905</wp:posOffset>
                </wp:positionH>
                <wp:positionV relativeFrom="page">
                  <wp:posOffset>6098540</wp:posOffset>
                </wp:positionV>
                <wp:extent cx="5391000" cy="0"/>
                <wp:effectExtent l="0" t="0" r="1968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C95C3" id="直線コネクタ 19" o:spid="_x0000_s1026" style="position:absolute;left:0;text-align:lef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480.2pt" to="424.35pt,4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115E896" wp14:editId="6088839A">
                <wp:simplePos x="0" y="0"/>
                <wp:positionH relativeFrom="column">
                  <wp:posOffset>-1905</wp:posOffset>
                </wp:positionH>
                <wp:positionV relativeFrom="page">
                  <wp:posOffset>4467860</wp:posOffset>
                </wp:positionV>
                <wp:extent cx="5391000" cy="0"/>
                <wp:effectExtent l="0" t="0" r="1968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F8DB2" id="直線コネクタ 12" o:spid="_x0000_s1026" style="position:absolute;left:0;text-align:lef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351.8pt" to="424.35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702DA53A" wp14:editId="22288CB2">
                <wp:simplePos x="0" y="0"/>
                <wp:positionH relativeFrom="column">
                  <wp:posOffset>-1905</wp:posOffset>
                </wp:positionH>
                <wp:positionV relativeFrom="page">
                  <wp:posOffset>4235450</wp:posOffset>
                </wp:positionV>
                <wp:extent cx="5391000" cy="0"/>
                <wp:effectExtent l="0" t="0" r="1968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77209" id="直線コネクタ 11" o:spid="_x0000_s1026" style="position:absolute;left:0;text-align:lef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333.5pt" to="424.3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08AA4E6D" wp14:editId="088F6333">
                <wp:simplePos x="0" y="0"/>
                <wp:positionH relativeFrom="column">
                  <wp:posOffset>-1905</wp:posOffset>
                </wp:positionH>
                <wp:positionV relativeFrom="page">
                  <wp:posOffset>4002405</wp:posOffset>
                </wp:positionV>
                <wp:extent cx="5391000" cy="0"/>
                <wp:effectExtent l="0" t="0" r="1968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B5051" id="直線コネクタ 10" o:spid="_x0000_s1026" style="position:absolute;left:0;text-align:lef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315.15pt" to="424.3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7FDD4675" wp14:editId="66E4F9C7">
                <wp:simplePos x="0" y="0"/>
                <wp:positionH relativeFrom="column">
                  <wp:posOffset>-1905</wp:posOffset>
                </wp:positionH>
                <wp:positionV relativeFrom="page">
                  <wp:posOffset>3769360</wp:posOffset>
                </wp:positionV>
                <wp:extent cx="5391000" cy="0"/>
                <wp:effectExtent l="0" t="0" r="1968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D2699" id="直線コネクタ 9" o:spid="_x0000_s1026" style="position:absolute;left:0;text-align:lef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296.8pt" to="424.3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794F2A1F" wp14:editId="6D0FD780">
                <wp:simplePos x="0" y="0"/>
                <wp:positionH relativeFrom="column">
                  <wp:posOffset>-1905</wp:posOffset>
                </wp:positionH>
                <wp:positionV relativeFrom="page">
                  <wp:posOffset>3536315</wp:posOffset>
                </wp:positionV>
                <wp:extent cx="5391000" cy="0"/>
                <wp:effectExtent l="0" t="0" r="196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A72BF" id="直線コネクタ 8" o:spid="_x0000_s1026" style="position:absolute;left:0;text-align:lef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278.45pt" to="424.3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13CB4D9A" wp14:editId="796CC969">
                <wp:simplePos x="0" y="0"/>
                <wp:positionH relativeFrom="column">
                  <wp:posOffset>6350</wp:posOffset>
                </wp:positionH>
                <wp:positionV relativeFrom="page">
                  <wp:posOffset>3303905</wp:posOffset>
                </wp:positionV>
                <wp:extent cx="5391000" cy="0"/>
                <wp:effectExtent l="0" t="0" r="196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463FE" id="直線コネクタ 7" o:spid="_x0000_s1026" style="position:absolute;left:0;text-align:lef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5pt,260.15pt" to="42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5D77B163" wp14:editId="53DD00B3">
                <wp:simplePos x="0" y="0"/>
                <wp:positionH relativeFrom="column">
                  <wp:posOffset>-1905</wp:posOffset>
                </wp:positionH>
                <wp:positionV relativeFrom="page">
                  <wp:posOffset>3070860</wp:posOffset>
                </wp:positionV>
                <wp:extent cx="5391000" cy="0"/>
                <wp:effectExtent l="0" t="0" r="196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5D247" id="直線コネクタ 6" o:spid="_x0000_s1026" style="position:absolute;left:0;text-align:lef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241.8pt" to="424.3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6070B5C8" wp14:editId="5EFAA2EE">
                <wp:simplePos x="0" y="0"/>
                <wp:positionH relativeFrom="column">
                  <wp:posOffset>-1905</wp:posOffset>
                </wp:positionH>
                <wp:positionV relativeFrom="page">
                  <wp:posOffset>2837815</wp:posOffset>
                </wp:positionV>
                <wp:extent cx="5391000" cy="0"/>
                <wp:effectExtent l="0" t="0" r="196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A1D33" id="直線コネクタ 5" o:spid="_x0000_s1026" style="position:absolute;left:0;text-align:lef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223.45pt" to="424.3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:rsidR="00010338" w:rsidRDefault="00010338" w:rsidP="00010338"/>
    <w:p w:rsidR="00010338" w:rsidRPr="00263610" w:rsidRDefault="00010338" w:rsidP="00010338"/>
    <w:p w:rsidR="00010338" w:rsidRDefault="00010338" w:rsidP="00010338"/>
    <w:p w:rsidR="00010338" w:rsidRDefault="00010338" w:rsidP="00010338"/>
    <w:p w:rsidR="00010338" w:rsidRDefault="00010338" w:rsidP="00010338"/>
    <w:p w:rsidR="00010338" w:rsidRDefault="00010338" w:rsidP="00010338"/>
    <w:p w:rsidR="00010338" w:rsidRPr="00263610" w:rsidRDefault="00A51AB2" w:rsidP="0001033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1" layoutInCell="1" allowOverlap="1" wp14:anchorId="63527095" wp14:editId="6CB602FB">
                <wp:simplePos x="0" y="0"/>
                <wp:positionH relativeFrom="column">
                  <wp:posOffset>0</wp:posOffset>
                </wp:positionH>
                <wp:positionV relativeFrom="page">
                  <wp:posOffset>7477760</wp:posOffset>
                </wp:positionV>
                <wp:extent cx="5391000" cy="0"/>
                <wp:effectExtent l="0" t="0" r="1968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77D90" id="直線コネクタ 13" o:spid="_x0000_s1026" style="position:absolute;left:0;text-align:lef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88.8pt" to="424.5pt,5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" strokecolor="#5b9bd5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:rsidR="00263610" w:rsidRPr="00263610" w:rsidRDefault="00263610" w:rsidP="00263610">
      <w:pPr>
        <w:rPr>
          <w:rFonts w:hAnsi="Century" w:cs="Times New Roman"/>
        </w:rPr>
      </w:pPr>
      <w:r w:rsidRPr="00263610">
        <w:rPr>
          <w:rFonts w:hAnsi="Century" w:cs="Times New Roman" w:hint="eastAsia"/>
          <w:highlight w:val="lightGray"/>
        </w:rPr>
        <w:t>自覚</w:t>
      </w:r>
      <w:r w:rsidRPr="00263610">
        <w:rPr>
          <w:rFonts w:hAnsi="Century" w:cs="Times New Roman"/>
          <w:highlight w:val="lightGray"/>
        </w:rPr>
        <w:t>している性格</w:t>
      </w:r>
    </w:p>
    <w:p w:rsidR="00263610" w:rsidRPr="00263610" w:rsidRDefault="00263610" w:rsidP="00263610">
      <w:pPr>
        <w:rPr>
          <w:rFonts w:hAnsi="Century" w:cs="Times New Roman"/>
        </w:rPr>
      </w:pPr>
      <w:r w:rsidRPr="00263610">
        <w:rPr>
          <w:rFonts w:hAnsi="Century" w:cs="Times New Roman" w:hint="eastAsia"/>
        </w:rPr>
        <w:t>●自身</w:t>
      </w:r>
      <w:r w:rsidRPr="00263610">
        <w:rPr>
          <w:rFonts w:hAnsi="Century" w:cs="Times New Roman"/>
        </w:rPr>
        <w:t>の自覚している性格に</w:t>
      </w:r>
      <w:r w:rsidRPr="00263610">
        <w:rPr>
          <w:rFonts w:hAnsi="Century" w:cs="Times New Roman" w:hint="eastAsia"/>
        </w:rPr>
        <w:t>ついて</w:t>
      </w:r>
      <w:r w:rsidRPr="00263610">
        <w:rPr>
          <w:rFonts w:hAnsi="Century" w:cs="Times New Roman"/>
        </w:rPr>
        <w:t>記載してください。</w:t>
      </w:r>
    </w:p>
    <w:p w:rsidR="00010338" w:rsidRPr="00263610" w:rsidRDefault="00010338" w:rsidP="00010338"/>
    <w:p w:rsidR="00010338" w:rsidRPr="00263610" w:rsidRDefault="00010338" w:rsidP="00010338"/>
    <w:p w:rsidR="00010338" w:rsidRDefault="00010338" w:rsidP="00010338"/>
    <w:p w:rsidR="00010338" w:rsidRDefault="00010338" w:rsidP="00010338"/>
    <w:p w:rsidR="00010338" w:rsidRDefault="00263610" w:rsidP="00010338">
      <w:r w:rsidRPr="00061391">
        <w:rPr>
          <w:rFonts w:hAnsi="Century" w:cs="Times New Roman" w:hint="eastAsia"/>
          <w:sz w:val="18"/>
        </w:rPr>
        <w:t>※別紙「沼田市</w:t>
      </w:r>
      <w:r w:rsidRPr="00061391">
        <w:rPr>
          <w:rFonts w:hAnsi="Century" w:cs="Times New Roman"/>
          <w:sz w:val="18"/>
        </w:rPr>
        <w:t>会計年度任用職員申込書兼履歴書</w:t>
      </w:r>
      <w:r w:rsidRPr="00061391">
        <w:rPr>
          <w:rFonts w:hAnsi="Century" w:cs="Times New Roman" w:hint="eastAsia"/>
          <w:sz w:val="18"/>
        </w:rPr>
        <w:t>」と</w:t>
      </w:r>
      <w:r w:rsidRPr="00061391">
        <w:rPr>
          <w:rFonts w:hAnsi="Century" w:cs="Times New Roman"/>
          <w:sz w:val="18"/>
        </w:rPr>
        <w:t>併せて提出してください</w:t>
      </w:r>
      <w:r>
        <w:rPr>
          <w:rFonts w:hAnsi="Century" w:cs="Times New Roman" w:hint="eastAsia"/>
          <w:sz w:val="18"/>
        </w:rPr>
        <w:t>。</w:t>
      </w:r>
    </w:p>
    <w:sectPr w:rsidR="00010338" w:rsidSect="00263610">
      <w:footerReference w:type="default" r:id="rId7"/>
      <w:pgSz w:w="11906" w:h="16838" w:code="9"/>
      <w:pgMar w:top="1134" w:right="1701" w:bottom="1701" w:left="1701" w:header="851" w:footer="992" w:gutter="0"/>
      <w:cols w:space="425"/>
      <w:docGrid w:type="snapToChars" w:linePitch="367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9E" w:rsidRDefault="00F9209E" w:rsidP="00F15354">
      <w:r>
        <w:separator/>
      </w:r>
    </w:p>
  </w:endnote>
  <w:endnote w:type="continuationSeparator" w:id="0">
    <w:p w:rsidR="00F9209E" w:rsidRDefault="00F9209E" w:rsidP="00F1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FE" w:rsidRPr="00135BFE" w:rsidRDefault="00135BFE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9E" w:rsidRDefault="00F9209E" w:rsidP="00F15354">
      <w:r>
        <w:separator/>
      </w:r>
    </w:p>
  </w:footnote>
  <w:footnote w:type="continuationSeparator" w:id="0">
    <w:p w:rsidR="00F9209E" w:rsidRDefault="00F9209E" w:rsidP="00F15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3"/>
  <w:drawingGridVerticalSpacing w:val="367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54"/>
    <w:rsid w:val="00010338"/>
    <w:rsid w:val="000D56EF"/>
    <w:rsid w:val="00135BFE"/>
    <w:rsid w:val="00263610"/>
    <w:rsid w:val="002F4EAB"/>
    <w:rsid w:val="003150BC"/>
    <w:rsid w:val="00332D98"/>
    <w:rsid w:val="003D0807"/>
    <w:rsid w:val="004B590F"/>
    <w:rsid w:val="00535BAB"/>
    <w:rsid w:val="00571A2D"/>
    <w:rsid w:val="0063121D"/>
    <w:rsid w:val="00692CD5"/>
    <w:rsid w:val="00873B88"/>
    <w:rsid w:val="009058C1"/>
    <w:rsid w:val="00943E39"/>
    <w:rsid w:val="009571C5"/>
    <w:rsid w:val="009B1BEF"/>
    <w:rsid w:val="009C3FAC"/>
    <w:rsid w:val="009F4E9B"/>
    <w:rsid w:val="00A51AB2"/>
    <w:rsid w:val="00C00CA0"/>
    <w:rsid w:val="00C21823"/>
    <w:rsid w:val="00C23B70"/>
    <w:rsid w:val="00C76A01"/>
    <w:rsid w:val="00CA0037"/>
    <w:rsid w:val="00CF5AFB"/>
    <w:rsid w:val="00E5274E"/>
    <w:rsid w:val="00EE1D07"/>
    <w:rsid w:val="00F15354"/>
    <w:rsid w:val="00F9209E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1864C-1B43-4A28-A5C6-D4AFFBB4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7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354"/>
  </w:style>
  <w:style w:type="paragraph" w:styleId="a5">
    <w:name w:val="footer"/>
    <w:basedOn w:val="a"/>
    <w:link w:val="a6"/>
    <w:uiPriority w:val="99"/>
    <w:unhideWhenUsed/>
    <w:rsid w:val="00F15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354"/>
  </w:style>
  <w:style w:type="paragraph" w:styleId="a7">
    <w:name w:val="Balloon Text"/>
    <w:basedOn w:val="a"/>
    <w:link w:val="a8"/>
    <w:uiPriority w:val="99"/>
    <w:semiHidden/>
    <w:unhideWhenUsed/>
    <w:rsid w:val="00C00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0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B744-4486-41D2-958F-DC8BF43EDBC3}">
  <ds:schemaRefs>
    <ds:schemaRef ds:uri="http://schemas.openxmlformats.org/officeDocument/2006/bibliography"/>
  </ds:schemaRefs>
</ds:datastoreItem>
</file>